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F7" w:rsidRDefault="005536F7" w:rsidP="005536F7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</w:t>
      </w:r>
    </w:p>
    <w:p w:rsidR="005536F7" w:rsidRDefault="005536F7" w:rsidP="005536F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山东青年政治学院优秀教学研究论文评选表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992"/>
        <w:gridCol w:w="1417"/>
        <w:gridCol w:w="1276"/>
        <w:gridCol w:w="2333"/>
      </w:tblGrid>
      <w:tr w:rsidR="005536F7" w:rsidTr="00417E39">
        <w:trPr>
          <w:trHeight w:val="465"/>
        </w:trPr>
        <w:tc>
          <w:tcPr>
            <w:tcW w:w="1526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294" w:type="dxa"/>
            <w:gridSpan w:val="5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</w:p>
        </w:tc>
      </w:tr>
      <w:tr w:rsidR="005536F7" w:rsidTr="00417E39">
        <w:trPr>
          <w:trHeight w:val="465"/>
        </w:trPr>
        <w:tc>
          <w:tcPr>
            <w:tcW w:w="1526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姓名</w:t>
            </w:r>
          </w:p>
        </w:tc>
        <w:tc>
          <w:tcPr>
            <w:tcW w:w="1276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17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536F7" w:rsidRDefault="005536F7" w:rsidP="00FD79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 w:rsidR="00FD799C">
              <w:rPr>
                <w:rFonts w:hint="eastAsia"/>
                <w:sz w:val="24"/>
              </w:rPr>
              <w:t>院部</w:t>
            </w:r>
          </w:p>
        </w:tc>
        <w:tc>
          <w:tcPr>
            <w:tcW w:w="2333" w:type="dxa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</w:p>
        </w:tc>
      </w:tr>
      <w:tr w:rsidR="005536F7" w:rsidTr="00417E39">
        <w:trPr>
          <w:trHeight w:val="465"/>
        </w:trPr>
        <w:tc>
          <w:tcPr>
            <w:tcW w:w="2802" w:type="dxa"/>
            <w:gridSpan w:val="2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刊物及时间</w:t>
            </w:r>
          </w:p>
        </w:tc>
        <w:tc>
          <w:tcPr>
            <w:tcW w:w="6018" w:type="dxa"/>
            <w:gridSpan w:val="4"/>
            <w:vAlign w:val="center"/>
          </w:tcPr>
          <w:p w:rsidR="005536F7" w:rsidRDefault="005536F7" w:rsidP="00417E39">
            <w:pPr>
              <w:jc w:val="center"/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</w:tc>
      </w:tr>
      <w:tr w:rsidR="005536F7" w:rsidTr="00417E39">
        <w:trPr>
          <w:trHeight w:val="7630"/>
        </w:trPr>
        <w:tc>
          <w:tcPr>
            <w:tcW w:w="8820" w:type="dxa"/>
            <w:gridSpan w:val="6"/>
          </w:tcPr>
          <w:p w:rsidR="005536F7" w:rsidRDefault="005536F7" w:rsidP="00553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概要及评选理由：</w:t>
            </w:r>
          </w:p>
        </w:tc>
      </w:tr>
      <w:tr w:rsidR="005536F7" w:rsidTr="00417E39">
        <w:trPr>
          <w:trHeight w:val="2967"/>
        </w:trPr>
        <w:tc>
          <w:tcPr>
            <w:tcW w:w="8820" w:type="dxa"/>
            <w:gridSpan w:val="6"/>
          </w:tcPr>
          <w:p w:rsidR="005536F7" w:rsidRDefault="005536F7" w:rsidP="00417E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家组评审意见：</w:t>
            </w: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rPr>
                <w:sz w:val="24"/>
              </w:rPr>
            </w:pPr>
          </w:p>
          <w:p w:rsidR="005536F7" w:rsidRDefault="005536F7" w:rsidP="00417E39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专家组长（签名）：</w:t>
            </w:r>
          </w:p>
          <w:p w:rsidR="005536F7" w:rsidRDefault="005536F7" w:rsidP="00417E39">
            <w:pPr>
              <w:ind w:firstLine="2325"/>
              <w:rPr>
                <w:sz w:val="24"/>
              </w:rPr>
            </w:pPr>
          </w:p>
          <w:p w:rsidR="005536F7" w:rsidRDefault="005536F7" w:rsidP="00417E39">
            <w:pPr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536F7" w:rsidRDefault="005536F7" w:rsidP="005536F7"/>
    <w:p w:rsidR="005536F7" w:rsidRDefault="005536F7" w:rsidP="005536F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2</w:t>
      </w:r>
    </w:p>
    <w:p w:rsidR="005536F7" w:rsidRDefault="005536F7" w:rsidP="005536F7">
      <w:pPr>
        <w:widowControl/>
        <w:spacing w:beforeLines="50" w:before="156" w:afterLines="50" w:after="156" w:line="420" w:lineRule="exact"/>
        <w:jc w:val="center"/>
        <w:rPr>
          <w:rFonts w:ascii="宋体" w:hAnsi="宋体" w:cs="Arial"/>
          <w:b/>
          <w:color w:val="333333"/>
          <w:sz w:val="32"/>
          <w:szCs w:val="32"/>
        </w:rPr>
      </w:pPr>
      <w:r w:rsidRPr="00721761">
        <w:rPr>
          <w:rFonts w:ascii="宋体" w:hAnsi="宋体" w:cs="Arial" w:hint="eastAsia"/>
          <w:b/>
          <w:color w:val="333333"/>
          <w:sz w:val="32"/>
          <w:szCs w:val="32"/>
        </w:rPr>
        <w:t>山东青年政治学院</w:t>
      </w:r>
      <w:r>
        <w:rPr>
          <w:rFonts w:ascii="宋体" w:hAnsi="宋体" w:cs="Arial" w:hint="eastAsia"/>
          <w:b/>
          <w:color w:val="333333"/>
          <w:sz w:val="32"/>
          <w:szCs w:val="32"/>
        </w:rPr>
        <w:t>201</w:t>
      </w:r>
      <w:r>
        <w:rPr>
          <w:rFonts w:ascii="宋体" w:hAnsi="宋体" w:cs="Arial"/>
          <w:b/>
          <w:color w:val="333333"/>
          <w:sz w:val="32"/>
          <w:szCs w:val="32"/>
        </w:rPr>
        <w:t>6</w:t>
      </w:r>
      <w:r w:rsidRPr="00E34AE0">
        <w:rPr>
          <w:rFonts w:ascii="宋体" w:hAnsi="宋体" w:cs="Arial" w:hint="eastAsia"/>
          <w:b/>
          <w:color w:val="333333"/>
          <w:sz w:val="32"/>
          <w:szCs w:val="32"/>
        </w:rPr>
        <w:t>年度</w:t>
      </w:r>
      <w:r w:rsidRPr="00721761">
        <w:rPr>
          <w:rFonts w:ascii="宋体" w:hAnsi="宋体" w:cs="Arial" w:hint="eastAsia"/>
          <w:b/>
          <w:color w:val="333333"/>
          <w:sz w:val="32"/>
          <w:szCs w:val="32"/>
        </w:rPr>
        <w:t>优秀教学研究论文</w:t>
      </w:r>
      <w:r>
        <w:rPr>
          <w:rFonts w:ascii="宋体" w:hAnsi="宋体" w:cs="Arial" w:hint="eastAsia"/>
          <w:b/>
          <w:color w:val="333333"/>
          <w:sz w:val="32"/>
          <w:szCs w:val="32"/>
        </w:rPr>
        <w:t>评选</w:t>
      </w:r>
      <w:r w:rsidRPr="00721761">
        <w:rPr>
          <w:rFonts w:ascii="宋体" w:hAnsi="宋体" w:cs="Arial" w:hint="eastAsia"/>
          <w:b/>
          <w:color w:val="333333"/>
          <w:sz w:val="32"/>
          <w:szCs w:val="32"/>
        </w:rPr>
        <w:t>汇总表</w:t>
      </w:r>
    </w:p>
    <w:p w:rsidR="005536F7" w:rsidRPr="00721761" w:rsidRDefault="005536F7" w:rsidP="005536F7">
      <w:pPr>
        <w:widowControl/>
        <w:spacing w:beforeLines="50" w:before="156" w:afterLines="50" w:after="156" w:line="420" w:lineRule="exact"/>
        <w:rPr>
          <w:rFonts w:ascii="宋体" w:hAnsi="宋体" w:cs="Arial"/>
          <w:color w:val="333333"/>
          <w:sz w:val="24"/>
          <w:szCs w:val="24"/>
          <w:u w:val="single"/>
        </w:rPr>
      </w:pPr>
      <w:r>
        <w:rPr>
          <w:rFonts w:ascii="宋体" w:hAnsi="宋体" w:cs="Arial" w:hint="eastAsia"/>
          <w:color w:val="333333"/>
          <w:sz w:val="24"/>
          <w:szCs w:val="24"/>
        </w:rPr>
        <w:t>院（部）（公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838"/>
        <w:gridCol w:w="3658"/>
        <w:gridCol w:w="860"/>
        <w:gridCol w:w="739"/>
        <w:gridCol w:w="1567"/>
      </w:tblGrid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作者姓名</w:t>
            </w: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论文名称</w:t>
            </w: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发表时间</w:t>
            </w: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字数</w:t>
            </w: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center"/>
              <w:rPr>
                <w:rFonts w:cs="Helvetica"/>
                <w:b/>
                <w:color w:val="333333"/>
                <w:sz w:val="24"/>
                <w:szCs w:val="24"/>
              </w:rPr>
            </w:pPr>
            <w:r w:rsidRPr="00A04150">
              <w:rPr>
                <w:rFonts w:cs="Helvetica" w:hint="eastAsia"/>
                <w:b/>
                <w:color w:val="333333"/>
                <w:sz w:val="24"/>
                <w:szCs w:val="24"/>
              </w:rPr>
              <w:t>备注（是否核心期刊）</w:t>
            </w: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  <w:tr w:rsidR="005536F7" w:rsidRPr="00A04150" w:rsidTr="00417E39">
        <w:tc>
          <w:tcPr>
            <w:tcW w:w="828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536F7" w:rsidRPr="00A04150" w:rsidRDefault="005536F7" w:rsidP="00417E39">
            <w:pPr>
              <w:widowControl/>
              <w:spacing w:line="420" w:lineRule="exact"/>
              <w:jc w:val="left"/>
              <w:rPr>
                <w:rFonts w:cs="Helvetica"/>
                <w:color w:val="333333"/>
                <w:sz w:val="24"/>
                <w:szCs w:val="24"/>
              </w:rPr>
            </w:pPr>
          </w:p>
        </w:tc>
      </w:tr>
    </w:tbl>
    <w:p w:rsidR="005536F7" w:rsidRDefault="005536F7" w:rsidP="005536F7">
      <w:pPr>
        <w:widowControl/>
        <w:spacing w:line="420" w:lineRule="exact"/>
        <w:jc w:val="left"/>
        <w:rPr>
          <w:rFonts w:cs="Helvetica"/>
          <w:color w:val="333333"/>
          <w:sz w:val="24"/>
          <w:szCs w:val="24"/>
        </w:rPr>
      </w:pPr>
    </w:p>
    <w:p w:rsidR="005536F7" w:rsidRDefault="005536F7" w:rsidP="005536F7">
      <w:pPr>
        <w:widowControl/>
        <w:spacing w:line="420" w:lineRule="exact"/>
        <w:jc w:val="left"/>
        <w:rPr>
          <w:rFonts w:cs="Helvetica"/>
          <w:color w:val="333333"/>
          <w:sz w:val="24"/>
          <w:szCs w:val="24"/>
        </w:rPr>
      </w:pPr>
      <w:r>
        <w:rPr>
          <w:rFonts w:cs="Helvetica" w:hint="eastAsia"/>
          <w:color w:val="333333"/>
          <w:sz w:val="24"/>
          <w:szCs w:val="24"/>
        </w:rPr>
        <w:t>审核人：</w:t>
      </w:r>
      <w:r>
        <w:rPr>
          <w:rFonts w:cs="Helvetica" w:hint="eastAsia"/>
          <w:color w:val="333333"/>
          <w:sz w:val="24"/>
          <w:szCs w:val="24"/>
        </w:rPr>
        <w:t xml:space="preserve">                   </w:t>
      </w:r>
      <w:r>
        <w:rPr>
          <w:rFonts w:cs="Helvetica"/>
          <w:color w:val="333333"/>
          <w:sz w:val="24"/>
          <w:szCs w:val="24"/>
        </w:rPr>
        <w:t xml:space="preserve"> </w:t>
      </w:r>
      <w:r>
        <w:rPr>
          <w:rFonts w:cs="Helvetica" w:hint="eastAsia"/>
          <w:color w:val="333333"/>
          <w:sz w:val="24"/>
          <w:szCs w:val="24"/>
        </w:rPr>
        <w:t xml:space="preserve">         </w:t>
      </w:r>
      <w:r>
        <w:rPr>
          <w:rFonts w:cs="Helvetica" w:hint="eastAsia"/>
          <w:color w:val="333333"/>
          <w:sz w:val="24"/>
          <w:szCs w:val="24"/>
        </w:rPr>
        <w:t>院（部）负责人：</w:t>
      </w:r>
    </w:p>
    <w:p w:rsidR="005536F7" w:rsidRPr="002642CA" w:rsidRDefault="005536F7" w:rsidP="005536F7"/>
    <w:p w:rsidR="005536F7" w:rsidRPr="00797F0D" w:rsidRDefault="005536F7" w:rsidP="005536F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536F7" w:rsidRDefault="00385B3A" w:rsidP="00D24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3</w:t>
      </w:r>
    </w:p>
    <w:p w:rsidR="00385B3A" w:rsidRDefault="00385B3A" w:rsidP="00385B3A">
      <w:pPr>
        <w:pStyle w:val="a4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eastAsia="黑体"/>
          <w:b/>
          <w:sz w:val="32"/>
          <w:szCs w:val="32"/>
        </w:rPr>
      </w:pPr>
      <w:r w:rsidRPr="002E6C0F">
        <w:rPr>
          <w:rFonts w:ascii="黑体" w:eastAsia="黑体" w:hint="eastAsia"/>
          <w:b/>
          <w:sz w:val="32"/>
          <w:szCs w:val="32"/>
        </w:rPr>
        <w:t>山东青年政治学院</w:t>
      </w:r>
      <w:r>
        <w:rPr>
          <w:rFonts w:ascii="黑体" w:eastAsia="黑体" w:hint="eastAsia"/>
          <w:b/>
          <w:sz w:val="32"/>
          <w:szCs w:val="32"/>
        </w:rPr>
        <w:t>优秀</w:t>
      </w:r>
      <w:r w:rsidRPr="002E6C0F">
        <w:rPr>
          <w:rFonts w:ascii="黑体" w:eastAsia="黑体" w:hint="eastAsia"/>
          <w:b/>
          <w:sz w:val="32"/>
          <w:szCs w:val="32"/>
        </w:rPr>
        <w:t>教学研究论文评选指标体系</w:t>
      </w:r>
    </w:p>
    <w:p w:rsidR="00385B3A" w:rsidRPr="003958AE" w:rsidRDefault="00385B3A" w:rsidP="00385B3A">
      <w:pPr>
        <w:pStyle w:val="a4"/>
        <w:adjustRightInd w:val="0"/>
        <w:snapToGrid w:val="0"/>
        <w:spacing w:before="0" w:beforeAutospacing="0" w:after="0" w:afterAutospacing="0" w:line="500" w:lineRule="exact"/>
        <w:rPr>
          <w:rFonts w:ascii="黑体" w:eastAsia="黑体"/>
          <w:sz w:val="28"/>
          <w:szCs w:val="28"/>
        </w:rPr>
      </w:pPr>
    </w:p>
    <w:tbl>
      <w:tblPr>
        <w:tblW w:w="8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955"/>
        <w:gridCol w:w="3827"/>
      </w:tblGrid>
      <w:tr w:rsidR="00385B3A" w:rsidRPr="008618F9" w:rsidTr="00BE1327">
        <w:trPr>
          <w:trHeight w:val="644"/>
        </w:trPr>
        <w:tc>
          <w:tcPr>
            <w:tcW w:w="1695" w:type="dxa"/>
            <w:vAlign w:val="center"/>
          </w:tcPr>
          <w:p w:rsidR="00385B3A" w:rsidRPr="008271D4" w:rsidRDefault="00385B3A" w:rsidP="007912B4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8271D4">
              <w:rPr>
                <w:rFonts w:ascii="宋体" w:hAnsi="宋体" w:hint="eastAsia"/>
                <w:b/>
                <w:kern w:val="0"/>
                <w:sz w:val="24"/>
              </w:rPr>
              <w:t>一级指标</w:t>
            </w:r>
          </w:p>
        </w:tc>
        <w:tc>
          <w:tcPr>
            <w:tcW w:w="2955" w:type="dxa"/>
            <w:vAlign w:val="center"/>
          </w:tcPr>
          <w:p w:rsidR="00385B3A" w:rsidRPr="008271D4" w:rsidRDefault="00385B3A" w:rsidP="007912B4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8271D4">
              <w:rPr>
                <w:rFonts w:ascii="宋体" w:hAnsi="宋体" w:hint="eastAsia"/>
                <w:b/>
                <w:kern w:val="0"/>
                <w:sz w:val="24"/>
              </w:rPr>
              <w:t>二级指标</w:t>
            </w:r>
          </w:p>
        </w:tc>
        <w:tc>
          <w:tcPr>
            <w:tcW w:w="3827" w:type="dxa"/>
            <w:vAlign w:val="center"/>
          </w:tcPr>
          <w:p w:rsidR="00385B3A" w:rsidRPr="008271D4" w:rsidRDefault="00385B3A" w:rsidP="007912B4">
            <w:pPr>
              <w:spacing w:line="46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8271D4">
              <w:rPr>
                <w:rFonts w:ascii="宋体" w:hAnsi="宋体" w:hint="eastAsia"/>
                <w:b/>
                <w:kern w:val="0"/>
                <w:sz w:val="24"/>
              </w:rPr>
              <w:t>评价要素</w:t>
            </w:r>
          </w:p>
        </w:tc>
      </w:tr>
      <w:tr w:rsidR="00385B3A" w:rsidRPr="008618F9" w:rsidTr="00BE1327">
        <w:trPr>
          <w:trHeight w:val="1120"/>
        </w:trPr>
        <w:tc>
          <w:tcPr>
            <w:tcW w:w="1695" w:type="dxa"/>
            <w:vMerge w:val="restart"/>
            <w:vAlign w:val="center"/>
          </w:tcPr>
          <w:p w:rsidR="00385B3A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选题</w:t>
            </w:r>
          </w:p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2</w:t>
            </w:r>
            <w:r>
              <w:rPr>
                <w:rFonts w:ascii="宋体" w:hAnsi="宋体" w:hint="eastAsia"/>
                <w:kern w:val="0"/>
                <w:sz w:val="24"/>
              </w:rPr>
              <w:t>0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选题的实用价值（</w:t>
            </w:r>
            <w:r>
              <w:rPr>
                <w:rFonts w:ascii="宋体" w:hAnsi="宋体" w:hint="eastAsia"/>
                <w:kern w:val="0"/>
                <w:sz w:val="24"/>
              </w:rPr>
              <w:t>16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选题具有开创性和现实意义；研究方向明确。</w:t>
            </w:r>
          </w:p>
        </w:tc>
      </w:tr>
      <w:tr w:rsidR="00385B3A" w:rsidRPr="00AE2F3B" w:rsidTr="00BE1327">
        <w:trPr>
          <w:trHeight w:val="1122"/>
        </w:trPr>
        <w:tc>
          <w:tcPr>
            <w:tcW w:w="1695" w:type="dxa"/>
            <w:vMerge/>
            <w:vAlign w:val="center"/>
          </w:tcPr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385B3A" w:rsidRPr="00D45797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D45797">
              <w:rPr>
                <w:rFonts w:ascii="宋体" w:hAnsi="宋体" w:hint="eastAsia"/>
                <w:kern w:val="0"/>
                <w:sz w:val="24"/>
              </w:rPr>
              <w:t>论文依托（</w:t>
            </w:r>
            <w:r>
              <w:rPr>
                <w:rFonts w:ascii="宋体" w:hAnsi="宋体" w:hint="eastAsia"/>
                <w:kern w:val="0"/>
                <w:sz w:val="24"/>
              </w:rPr>
              <w:t>4分</w:t>
            </w:r>
            <w:r w:rsidRPr="00D45797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D45797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D45797">
              <w:rPr>
                <w:rFonts w:ascii="宋体" w:hAnsi="宋体" w:hint="eastAsia"/>
                <w:kern w:val="0"/>
                <w:sz w:val="24"/>
              </w:rPr>
              <w:t>论文来源于</w:t>
            </w:r>
            <w:r>
              <w:rPr>
                <w:rFonts w:ascii="宋体" w:hAnsi="宋体" w:hint="eastAsia"/>
                <w:kern w:val="0"/>
                <w:sz w:val="24"/>
              </w:rPr>
              <w:t>校级或以上立项</w:t>
            </w:r>
            <w:r w:rsidRPr="00D45797">
              <w:rPr>
                <w:rFonts w:ascii="宋体" w:hAnsi="宋体" w:hint="eastAsia"/>
                <w:kern w:val="0"/>
                <w:sz w:val="24"/>
              </w:rPr>
              <w:t xml:space="preserve">课题。  </w:t>
            </w:r>
          </w:p>
        </w:tc>
      </w:tr>
      <w:tr w:rsidR="00385B3A" w:rsidRPr="008618F9" w:rsidTr="00BE1327">
        <w:tc>
          <w:tcPr>
            <w:tcW w:w="1695" w:type="dxa"/>
            <w:vMerge w:val="restart"/>
            <w:vAlign w:val="center"/>
          </w:tcPr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成果的创新性</w:t>
            </w:r>
            <w:r>
              <w:rPr>
                <w:rFonts w:ascii="宋体" w:hAnsi="宋体" w:hint="eastAsia"/>
                <w:kern w:val="0"/>
                <w:sz w:val="24"/>
              </w:rPr>
              <w:t>及价值</w:t>
            </w:r>
          </w:p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30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在理论或方法上的创新性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8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运用新视角</w:t>
            </w:r>
            <w:r>
              <w:rPr>
                <w:rFonts w:ascii="宋体" w:hAnsi="宋体" w:hint="eastAsia"/>
                <w:kern w:val="0"/>
                <w:sz w:val="24"/>
              </w:rPr>
              <w:t>或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新方法进行探索、研究，有独到见解。</w:t>
            </w:r>
          </w:p>
        </w:tc>
      </w:tr>
      <w:tr w:rsidR="00385B3A" w:rsidRPr="008618F9" w:rsidTr="00BE1327">
        <w:trPr>
          <w:trHeight w:val="1143"/>
        </w:trPr>
        <w:tc>
          <w:tcPr>
            <w:tcW w:w="1695" w:type="dxa"/>
            <w:vMerge/>
            <w:vAlign w:val="center"/>
          </w:tcPr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果价值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12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成果具有较大实用价值，为</w:t>
            </w:r>
            <w:r>
              <w:rPr>
                <w:rFonts w:ascii="宋体" w:hAnsi="宋体" w:hint="eastAsia"/>
                <w:kern w:val="0"/>
                <w:sz w:val="24"/>
              </w:rPr>
              <w:t>教学改革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提出有价值的建议</w:t>
            </w:r>
            <w:r>
              <w:rPr>
                <w:rFonts w:ascii="宋体" w:hAnsi="宋体" w:hint="eastAsia"/>
                <w:kern w:val="0"/>
                <w:sz w:val="24"/>
              </w:rPr>
              <w:t>或已取得成果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  <w:tr w:rsidR="00385B3A" w:rsidRPr="008618F9" w:rsidTr="00BE1327">
        <w:trPr>
          <w:trHeight w:val="1178"/>
        </w:trPr>
        <w:tc>
          <w:tcPr>
            <w:tcW w:w="1695" w:type="dxa"/>
            <w:vMerge w:val="restart"/>
            <w:vAlign w:val="center"/>
          </w:tcPr>
          <w:p w:rsidR="00BE1327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体现的理论基础、专门知识及</w:t>
            </w:r>
            <w:r>
              <w:rPr>
                <w:rFonts w:ascii="宋体" w:hAnsi="宋体" w:hint="eastAsia"/>
                <w:kern w:val="0"/>
                <w:sz w:val="24"/>
              </w:rPr>
              <w:t>教学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研究能力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体现的理论基础与专门知识（</w:t>
            </w:r>
            <w:r>
              <w:rPr>
                <w:rFonts w:ascii="宋体" w:hAnsi="宋体"/>
                <w:kern w:val="0"/>
                <w:sz w:val="24"/>
              </w:rPr>
              <w:t>12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体现相关领域坚实宽广的理论基础与系统深入的专门知识。</w:t>
            </w:r>
          </w:p>
        </w:tc>
      </w:tr>
      <w:tr w:rsidR="00385B3A" w:rsidRPr="008618F9" w:rsidTr="00BE1327">
        <w:trPr>
          <w:trHeight w:val="1676"/>
        </w:trPr>
        <w:tc>
          <w:tcPr>
            <w:tcW w:w="1695" w:type="dxa"/>
            <w:vMerge/>
            <w:vAlign w:val="center"/>
          </w:tcPr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体现作者独立从事</w:t>
            </w:r>
            <w:r>
              <w:rPr>
                <w:rFonts w:ascii="宋体" w:hAnsi="宋体" w:hint="eastAsia"/>
                <w:kern w:val="0"/>
                <w:sz w:val="24"/>
              </w:rPr>
              <w:t>教学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研究的能力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/>
                <w:kern w:val="0"/>
                <w:sz w:val="24"/>
              </w:rPr>
              <w:t>12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分析方法科学，引证资料丰富、准确，论文研究深入，体现出作者独立从事</w:t>
            </w:r>
            <w:r>
              <w:rPr>
                <w:rFonts w:ascii="宋体" w:hAnsi="宋体" w:hint="eastAsia"/>
                <w:kern w:val="0"/>
                <w:sz w:val="24"/>
              </w:rPr>
              <w:t>教学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研究的能力。</w:t>
            </w:r>
          </w:p>
        </w:tc>
      </w:tr>
      <w:tr w:rsidR="00385B3A" w:rsidRPr="00227DC8" w:rsidTr="00BE1327">
        <w:trPr>
          <w:trHeight w:val="1641"/>
        </w:trPr>
        <w:tc>
          <w:tcPr>
            <w:tcW w:w="1695" w:type="dxa"/>
            <w:vMerge/>
            <w:vAlign w:val="center"/>
          </w:tcPr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规范与作者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写作能力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 w:rsidRPr="00896198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896198">
              <w:rPr>
                <w:rFonts w:ascii="宋体" w:hAnsi="宋体" w:hint="eastAsia"/>
                <w:kern w:val="0"/>
                <w:sz w:val="24"/>
              </w:rPr>
              <w:t>论文材料翔实，结构严谨，层次分明，逻辑性强；文字表达准确、流畅，图表规范。</w:t>
            </w:r>
          </w:p>
        </w:tc>
      </w:tr>
      <w:tr w:rsidR="00385B3A" w:rsidRPr="00227DC8" w:rsidTr="00BE1327">
        <w:trPr>
          <w:trHeight w:val="1641"/>
        </w:trPr>
        <w:tc>
          <w:tcPr>
            <w:tcW w:w="1695" w:type="dxa"/>
            <w:vAlign w:val="center"/>
          </w:tcPr>
          <w:p w:rsidR="00BE1327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果影响</w:t>
            </w:r>
          </w:p>
          <w:p w:rsidR="00385B3A" w:rsidRPr="00896198" w:rsidRDefault="00385B3A" w:rsidP="007912B4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kern w:val="0"/>
                <w:sz w:val="24"/>
              </w:rPr>
              <w:t>分)</w:t>
            </w:r>
          </w:p>
        </w:tc>
        <w:tc>
          <w:tcPr>
            <w:tcW w:w="2955" w:type="dxa"/>
            <w:vAlign w:val="center"/>
          </w:tcPr>
          <w:p w:rsidR="00385B3A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果影响</w:t>
            </w:r>
          </w:p>
          <w:p w:rsidR="00385B3A" w:rsidRPr="00896198" w:rsidRDefault="00385B3A" w:rsidP="00BE1327">
            <w:pPr>
              <w:spacing w:line="4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(</w:t>
            </w:r>
            <w:r>
              <w:rPr>
                <w:rFonts w:ascii="宋体" w:hAnsi="宋体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kern w:val="0"/>
                <w:sz w:val="24"/>
              </w:rPr>
              <w:t>分)</w:t>
            </w:r>
          </w:p>
        </w:tc>
        <w:tc>
          <w:tcPr>
            <w:tcW w:w="3827" w:type="dxa"/>
            <w:vAlign w:val="center"/>
          </w:tcPr>
          <w:p w:rsidR="00385B3A" w:rsidRPr="00896198" w:rsidRDefault="00385B3A" w:rsidP="007912B4">
            <w:pPr>
              <w:spacing w:line="4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被相关刊物转载，转引率高或下载量大。能够证明已被决策部门应用。</w:t>
            </w:r>
          </w:p>
        </w:tc>
      </w:tr>
    </w:tbl>
    <w:p w:rsidR="00385B3A" w:rsidRPr="00385B3A" w:rsidRDefault="00385B3A" w:rsidP="00D2482A">
      <w:pPr>
        <w:rPr>
          <w:sz w:val="28"/>
          <w:szCs w:val="28"/>
        </w:rPr>
      </w:pPr>
    </w:p>
    <w:sectPr w:rsidR="00385B3A" w:rsidRPr="00385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40" w:rsidRDefault="00805140" w:rsidP="00882F48">
      <w:r>
        <w:separator/>
      </w:r>
    </w:p>
  </w:endnote>
  <w:endnote w:type="continuationSeparator" w:id="0">
    <w:p w:rsidR="00805140" w:rsidRDefault="00805140" w:rsidP="008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40" w:rsidRDefault="00805140" w:rsidP="00882F48">
      <w:r>
        <w:separator/>
      </w:r>
    </w:p>
  </w:footnote>
  <w:footnote w:type="continuationSeparator" w:id="0">
    <w:p w:rsidR="00805140" w:rsidRDefault="00805140" w:rsidP="0088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A"/>
    <w:rsid w:val="000015E2"/>
    <w:rsid w:val="0000785B"/>
    <w:rsid w:val="00034C7C"/>
    <w:rsid w:val="000621D8"/>
    <w:rsid w:val="00062851"/>
    <w:rsid w:val="0007143D"/>
    <w:rsid w:val="000742B6"/>
    <w:rsid w:val="0008737B"/>
    <w:rsid w:val="000B2C5D"/>
    <w:rsid w:val="000B36E9"/>
    <w:rsid w:val="000B5BD0"/>
    <w:rsid w:val="000F1002"/>
    <w:rsid w:val="001032D7"/>
    <w:rsid w:val="001063E6"/>
    <w:rsid w:val="001070A6"/>
    <w:rsid w:val="0011756B"/>
    <w:rsid w:val="00123D41"/>
    <w:rsid w:val="00136418"/>
    <w:rsid w:val="00170958"/>
    <w:rsid w:val="00172911"/>
    <w:rsid w:val="00175E0F"/>
    <w:rsid w:val="00182BCC"/>
    <w:rsid w:val="00194C79"/>
    <w:rsid w:val="001A1148"/>
    <w:rsid w:val="001C5B60"/>
    <w:rsid w:val="001F0F77"/>
    <w:rsid w:val="001F3CBC"/>
    <w:rsid w:val="001F4D99"/>
    <w:rsid w:val="00217B01"/>
    <w:rsid w:val="00220B49"/>
    <w:rsid w:val="00221A18"/>
    <w:rsid w:val="002226DE"/>
    <w:rsid w:val="00223DEA"/>
    <w:rsid w:val="00235CAF"/>
    <w:rsid w:val="00245EF5"/>
    <w:rsid w:val="00260842"/>
    <w:rsid w:val="0027171E"/>
    <w:rsid w:val="00290AB0"/>
    <w:rsid w:val="002B0835"/>
    <w:rsid w:val="002B52E0"/>
    <w:rsid w:val="002B6166"/>
    <w:rsid w:val="002E3BCE"/>
    <w:rsid w:val="002E491F"/>
    <w:rsid w:val="00311D30"/>
    <w:rsid w:val="003216A9"/>
    <w:rsid w:val="00331205"/>
    <w:rsid w:val="00334C2D"/>
    <w:rsid w:val="00342BCB"/>
    <w:rsid w:val="003472DE"/>
    <w:rsid w:val="003558FD"/>
    <w:rsid w:val="0036438C"/>
    <w:rsid w:val="00364B90"/>
    <w:rsid w:val="00372F38"/>
    <w:rsid w:val="003815FF"/>
    <w:rsid w:val="00385B3A"/>
    <w:rsid w:val="00391AAB"/>
    <w:rsid w:val="003B39E3"/>
    <w:rsid w:val="003C77F7"/>
    <w:rsid w:val="003E76EF"/>
    <w:rsid w:val="003F0AAD"/>
    <w:rsid w:val="00423635"/>
    <w:rsid w:val="00425887"/>
    <w:rsid w:val="00430DA3"/>
    <w:rsid w:val="00436F0D"/>
    <w:rsid w:val="00463FCF"/>
    <w:rsid w:val="004741BA"/>
    <w:rsid w:val="0048093D"/>
    <w:rsid w:val="00493EA6"/>
    <w:rsid w:val="00496498"/>
    <w:rsid w:val="004B4106"/>
    <w:rsid w:val="004C0145"/>
    <w:rsid w:val="004C0668"/>
    <w:rsid w:val="004C0788"/>
    <w:rsid w:val="004C51AF"/>
    <w:rsid w:val="004C5382"/>
    <w:rsid w:val="004E07E5"/>
    <w:rsid w:val="004F250F"/>
    <w:rsid w:val="004F3E5D"/>
    <w:rsid w:val="0050003B"/>
    <w:rsid w:val="00504AAD"/>
    <w:rsid w:val="00505D7A"/>
    <w:rsid w:val="00520B45"/>
    <w:rsid w:val="00522DA2"/>
    <w:rsid w:val="00547052"/>
    <w:rsid w:val="00551A69"/>
    <w:rsid w:val="005536F7"/>
    <w:rsid w:val="00555DCA"/>
    <w:rsid w:val="00562652"/>
    <w:rsid w:val="0056456D"/>
    <w:rsid w:val="00564625"/>
    <w:rsid w:val="00584B55"/>
    <w:rsid w:val="00594865"/>
    <w:rsid w:val="005A5DDA"/>
    <w:rsid w:val="005B0EE6"/>
    <w:rsid w:val="005C37C5"/>
    <w:rsid w:val="005C6648"/>
    <w:rsid w:val="005E3866"/>
    <w:rsid w:val="005F6955"/>
    <w:rsid w:val="0060077E"/>
    <w:rsid w:val="006102F1"/>
    <w:rsid w:val="00612794"/>
    <w:rsid w:val="00615BA8"/>
    <w:rsid w:val="00645671"/>
    <w:rsid w:val="00646BAB"/>
    <w:rsid w:val="006757D3"/>
    <w:rsid w:val="00684343"/>
    <w:rsid w:val="00691253"/>
    <w:rsid w:val="0069344F"/>
    <w:rsid w:val="006A1179"/>
    <w:rsid w:val="006A5398"/>
    <w:rsid w:val="006E4CE6"/>
    <w:rsid w:val="006E74FF"/>
    <w:rsid w:val="006F0FA2"/>
    <w:rsid w:val="00706C86"/>
    <w:rsid w:val="00726B18"/>
    <w:rsid w:val="007271AB"/>
    <w:rsid w:val="007363BD"/>
    <w:rsid w:val="007571F7"/>
    <w:rsid w:val="00762C22"/>
    <w:rsid w:val="007824D5"/>
    <w:rsid w:val="00794028"/>
    <w:rsid w:val="007A2C04"/>
    <w:rsid w:val="007A2D26"/>
    <w:rsid w:val="007C0626"/>
    <w:rsid w:val="007D568A"/>
    <w:rsid w:val="007E1A24"/>
    <w:rsid w:val="007E6959"/>
    <w:rsid w:val="007F059C"/>
    <w:rsid w:val="007F6D19"/>
    <w:rsid w:val="0080342E"/>
    <w:rsid w:val="00805140"/>
    <w:rsid w:val="00812957"/>
    <w:rsid w:val="0081559D"/>
    <w:rsid w:val="00823D49"/>
    <w:rsid w:val="00832998"/>
    <w:rsid w:val="00833788"/>
    <w:rsid w:val="00850E48"/>
    <w:rsid w:val="008529A8"/>
    <w:rsid w:val="00857C28"/>
    <w:rsid w:val="00860F31"/>
    <w:rsid w:val="00867290"/>
    <w:rsid w:val="00875AB5"/>
    <w:rsid w:val="00882F48"/>
    <w:rsid w:val="008916A7"/>
    <w:rsid w:val="00891EF0"/>
    <w:rsid w:val="008972F1"/>
    <w:rsid w:val="008C6F1E"/>
    <w:rsid w:val="008D049C"/>
    <w:rsid w:val="008D4574"/>
    <w:rsid w:val="008E5B64"/>
    <w:rsid w:val="008F0670"/>
    <w:rsid w:val="0091373C"/>
    <w:rsid w:val="00915657"/>
    <w:rsid w:val="009220EF"/>
    <w:rsid w:val="00926F45"/>
    <w:rsid w:val="0094633C"/>
    <w:rsid w:val="0094773C"/>
    <w:rsid w:val="0099570C"/>
    <w:rsid w:val="009B154A"/>
    <w:rsid w:val="009C782F"/>
    <w:rsid w:val="009E307D"/>
    <w:rsid w:val="009E46C4"/>
    <w:rsid w:val="00A02130"/>
    <w:rsid w:val="00A211F9"/>
    <w:rsid w:val="00A23C95"/>
    <w:rsid w:val="00A34369"/>
    <w:rsid w:val="00A3602A"/>
    <w:rsid w:val="00A44DEE"/>
    <w:rsid w:val="00A53965"/>
    <w:rsid w:val="00A62365"/>
    <w:rsid w:val="00A64D96"/>
    <w:rsid w:val="00A72966"/>
    <w:rsid w:val="00A73373"/>
    <w:rsid w:val="00A77386"/>
    <w:rsid w:val="00A85EA2"/>
    <w:rsid w:val="00A863A4"/>
    <w:rsid w:val="00A951FC"/>
    <w:rsid w:val="00AA6790"/>
    <w:rsid w:val="00AB0219"/>
    <w:rsid w:val="00AC0989"/>
    <w:rsid w:val="00AC6360"/>
    <w:rsid w:val="00AD0C29"/>
    <w:rsid w:val="00AE17BE"/>
    <w:rsid w:val="00AE65B4"/>
    <w:rsid w:val="00AF0C4B"/>
    <w:rsid w:val="00B01D24"/>
    <w:rsid w:val="00B0568D"/>
    <w:rsid w:val="00B22770"/>
    <w:rsid w:val="00B22CB4"/>
    <w:rsid w:val="00B2767F"/>
    <w:rsid w:val="00B36651"/>
    <w:rsid w:val="00B561FA"/>
    <w:rsid w:val="00B62D55"/>
    <w:rsid w:val="00B80A83"/>
    <w:rsid w:val="00B87148"/>
    <w:rsid w:val="00B9413E"/>
    <w:rsid w:val="00B96D4D"/>
    <w:rsid w:val="00B96F8F"/>
    <w:rsid w:val="00BA5779"/>
    <w:rsid w:val="00BB68BB"/>
    <w:rsid w:val="00BE1327"/>
    <w:rsid w:val="00BE3083"/>
    <w:rsid w:val="00BF243E"/>
    <w:rsid w:val="00BF6358"/>
    <w:rsid w:val="00C0378A"/>
    <w:rsid w:val="00C21A66"/>
    <w:rsid w:val="00C229CE"/>
    <w:rsid w:val="00C41C3A"/>
    <w:rsid w:val="00C6450D"/>
    <w:rsid w:val="00C75383"/>
    <w:rsid w:val="00C768C1"/>
    <w:rsid w:val="00C811BC"/>
    <w:rsid w:val="00C832FB"/>
    <w:rsid w:val="00C92230"/>
    <w:rsid w:val="00CA7298"/>
    <w:rsid w:val="00CC35AE"/>
    <w:rsid w:val="00CD0F5D"/>
    <w:rsid w:val="00CD24E6"/>
    <w:rsid w:val="00CF057A"/>
    <w:rsid w:val="00D067AB"/>
    <w:rsid w:val="00D06810"/>
    <w:rsid w:val="00D11C9D"/>
    <w:rsid w:val="00D130F5"/>
    <w:rsid w:val="00D1694D"/>
    <w:rsid w:val="00D2482A"/>
    <w:rsid w:val="00D3580D"/>
    <w:rsid w:val="00D42CE4"/>
    <w:rsid w:val="00D50108"/>
    <w:rsid w:val="00D73F6C"/>
    <w:rsid w:val="00D86465"/>
    <w:rsid w:val="00D94364"/>
    <w:rsid w:val="00DA252F"/>
    <w:rsid w:val="00DA62E6"/>
    <w:rsid w:val="00DA7019"/>
    <w:rsid w:val="00DD2DA1"/>
    <w:rsid w:val="00DD56D7"/>
    <w:rsid w:val="00DD5BDD"/>
    <w:rsid w:val="00E15046"/>
    <w:rsid w:val="00E254C4"/>
    <w:rsid w:val="00E3198F"/>
    <w:rsid w:val="00E36CC7"/>
    <w:rsid w:val="00E47330"/>
    <w:rsid w:val="00E5425D"/>
    <w:rsid w:val="00E777D4"/>
    <w:rsid w:val="00E85441"/>
    <w:rsid w:val="00E92995"/>
    <w:rsid w:val="00EB1253"/>
    <w:rsid w:val="00EC7CD8"/>
    <w:rsid w:val="00F069E9"/>
    <w:rsid w:val="00F10F3B"/>
    <w:rsid w:val="00F15EAB"/>
    <w:rsid w:val="00F23452"/>
    <w:rsid w:val="00F265D8"/>
    <w:rsid w:val="00F35624"/>
    <w:rsid w:val="00F45CB5"/>
    <w:rsid w:val="00F46CC3"/>
    <w:rsid w:val="00F5228A"/>
    <w:rsid w:val="00F54649"/>
    <w:rsid w:val="00F6729B"/>
    <w:rsid w:val="00F80298"/>
    <w:rsid w:val="00F9420A"/>
    <w:rsid w:val="00FD799C"/>
    <w:rsid w:val="00FD7C74"/>
    <w:rsid w:val="00FE19D6"/>
    <w:rsid w:val="00FE3747"/>
    <w:rsid w:val="00FE4E79"/>
    <w:rsid w:val="00FE5BBF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8B5925-CD01-4309-AC10-232ECE8B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536F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536F7"/>
  </w:style>
  <w:style w:type="paragraph" w:customStyle="1" w:styleId="a4">
    <w:name w:val="a"/>
    <w:basedOn w:val="a"/>
    <w:rsid w:val="00385B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8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F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43CE-DC8D-43FC-8BF4-51054A2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2</Characters>
  <Application>Microsoft Office Word</Application>
  <DocSecurity>0</DocSecurity>
  <Lines>5</Lines>
  <Paragraphs>1</Paragraphs>
  <ScaleCrop>false</ScaleCrop>
  <Company>微软中国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y</dc:creator>
  <cp:keywords/>
  <dc:description/>
  <cp:lastModifiedBy>qiyichen</cp:lastModifiedBy>
  <cp:revision>2</cp:revision>
  <dcterms:created xsi:type="dcterms:W3CDTF">2017-04-06T00:21:00Z</dcterms:created>
  <dcterms:modified xsi:type="dcterms:W3CDTF">2017-04-06T00:21:00Z</dcterms:modified>
</cp:coreProperties>
</file>